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DF0483">
        <w:rPr>
          <w:sz w:val="24"/>
          <w:lang w:val="es-ES_tradnl"/>
        </w:rPr>
        <w:t>6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52.633,84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97.728,64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45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50.498,93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45.040,7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00.000,00</w:t>
            </w:r>
          </w:p>
        </w:tc>
        <w:tc>
          <w:tcPr>
            <w:tcW w:w="1701" w:type="dxa"/>
          </w:tcPr>
          <w:p w:rsidR="0030424C" w:rsidRPr="00DF0483" w:rsidRDefault="0030424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2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200.000,00</w:t>
            </w:r>
          </w:p>
        </w:tc>
        <w:tc>
          <w:tcPr>
            <w:tcW w:w="1701" w:type="dxa"/>
          </w:tcPr>
          <w:p w:rsidR="00475257" w:rsidRPr="00DF0483" w:rsidRDefault="00475257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0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0424C" w:rsidRPr="00DF0483" w:rsidRDefault="0030424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100.000,00</w:t>
            </w:r>
          </w:p>
        </w:tc>
        <w:tc>
          <w:tcPr>
            <w:tcW w:w="1701" w:type="dxa"/>
          </w:tcPr>
          <w:p w:rsidR="00475257" w:rsidRPr="00DF0483" w:rsidRDefault="00475257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9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.000.000,00</w:t>
            </w:r>
          </w:p>
        </w:tc>
        <w:tc>
          <w:tcPr>
            <w:tcW w:w="1701" w:type="dxa"/>
          </w:tcPr>
          <w:p w:rsidR="00DF0483" w:rsidRPr="00DF0483" w:rsidRDefault="00DF0483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7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pStyle w:val="Ttulo5"/>
              <w:rPr>
                <w:szCs w:val="24"/>
              </w:rPr>
            </w:pPr>
            <w:r w:rsidRPr="00DF0483">
              <w:rPr>
                <w:szCs w:val="24"/>
              </w:rPr>
              <w:t>AGO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9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5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6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90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850.000,00</w:t>
            </w: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B815CF" w:rsidRPr="00C406D1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DF0483" w:rsidRDefault="005508A7" w:rsidP="00D56F29">
            <w:pPr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DEZ</w:t>
            </w:r>
          </w:p>
        </w:tc>
        <w:tc>
          <w:tcPr>
            <w:tcW w:w="1701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.000,00</w:t>
            </w:r>
          </w:p>
        </w:tc>
        <w:tc>
          <w:tcPr>
            <w:tcW w:w="1843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50.000,00</w:t>
            </w:r>
          </w:p>
        </w:tc>
        <w:tc>
          <w:tcPr>
            <w:tcW w:w="1843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2C40DD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o Grande, 30 </w:t>
      </w:r>
      <w:r w:rsidR="008562E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março</w:t>
      </w:r>
      <w:bookmarkStart w:id="0" w:name="_GoBack"/>
      <w:bookmarkEnd w:id="0"/>
      <w:r w:rsidR="008562E6">
        <w:rPr>
          <w:b/>
          <w:sz w:val="24"/>
          <w:szCs w:val="24"/>
        </w:rPr>
        <w:t xml:space="preserve"> de 2.016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 xml:space="preserve">EDUARDO YOSHIMI YAMAZUKA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Prefeito Municipal</w:t>
      </w:r>
    </w:p>
    <w:p w:rsidR="000A7CF4" w:rsidRDefault="00ED0312" w:rsidP="000A7CF4">
      <w:pPr>
        <w:tabs>
          <w:tab w:val="left" w:pos="8505"/>
        </w:tabs>
      </w:pPr>
      <w:r>
        <w:t xml:space="preserve">        </w:t>
      </w:r>
      <w:r w:rsidR="000A7CF4">
        <w:t xml:space="preserve">   CRC 1SP139439/0-5                                                                                                       </w:t>
      </w:r>
      <w:r w:rsidR="0032587C">
        <w:t xml:space="preserve">                                    </w:t>
      </w:r>
      <w:r w:rsidR="000A7CF4">
        <w:t xml:space="preserve">        </w:t>
      </w:r>
      <w:r>
        <w:t xml:space="preserve">    </w:t>
      </w:r>
      <w:r w:rsidR="000A7CF4">
        <w:t>CPF- 068.010.228-06</w:t>
      </w:r>
    </w:p>
    <w:p w:rsidR="000A7CF4" w:rsidRDefault="00ED0312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</w:t>
      </w:r>
    </w:p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3193B"/>
    <w:rsid w:val="001F17CC"/>
    <w:rsid w:val="001F67BD"/>
    <w:rsid w:val="00234AE6"/>
    <w:rsid w:val="0027587E"/>
    <w:rsid w:val="002913BF"/>
    <w:rsid w:val="002C40DD"/>
    <w:rsid w:val="002D318B"/>
    <w:rsid w:val="0030424C"/>
    <w:rsid w:val="003236E1"/>
    <w:rsid w:val="0032587C"/>
    <w:rsid w:val="003D3835"/>
    <w:rsid w:val="003F1C20"/>
    <w:rsid w:val="004113D9"/>
    <w:rsid w:val="00475257"/>
    <w:rsid w:val="004923AA"/>
    <w:rsid w:val="00492696"/>
    <w:rsid w:val="004B4082"/>
    <w:rsid w:val="004B6C4F"/>
    <w:rsid w:val="004D6DF9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B0F9C"/>
    <w:rsid w:val="007E15DF"/>
    <w:rsid w:val="00806DC8"/>
    <w:rsid w:val="00817890"/>
    <w:rsid w:val="00820441"/>
    <w:rsid w:val="008562E6"/>
    <w:rsid w:val="00871D2C"/>
    <w:rsid w:val="008750E3"/>
    <w:rsid w:val="008A0C9D"/>
    <w:rsid w:val="008B5B5D"/>
    <w:rsid w:val="008C6C8D"/>
    <w:rsid w:val="008D24B1"/>
    <w:rsid w:val="008E10D8"/>
    <w:rsid w:val="00961B0C"/>
    <w:rsid w:val="00A25EDE"/>
    <w:rsid w:val="00A712D2"/>
    <w:rsid w:val="00AB1BA2"/>
    <w:rsid w:val="00AF11FF"/>
    <w:rsid w:val="00B6107C"/>
    <w:rsid w:val="00B815CF"/>
    <w:rsid w:val="00C14323"/>
    <w:rsid w:val="00C406D1"/>
    <w:rsid w:val="00C54242"/>
    <w:rsid w:val="00C64E01"/>
    <w:rsid w:val="00CB35FB"/>
    <w:rsid w:val="00CF7A35"/>
    <w:rsid w:val="00D65A6A"/>
    <w:rsid w:val="00DF0483"/>
    <w:rsid w:val="00E203FA"/>
    <w:rsid w:val="00E94CE0"/>
    <w:rsid w:val="00E95C17"/>
    <w:rsid w:val="00EA056D"/>
    <w:rsid w:val="00EC50F3"/>
    <w:rsid w:val="00ED0312"/>
    <w:rsid w:val="00EE139B"/>
    <w:rsid w:val="00EF174D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DE9E-3684-4B33-A4A9-633EC48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4</cp:revision>
  <cp:lastPrinted>2016-03-28T15:51:00Z</cp:lastPrinted>
  <dcterms:created xsi:type="dcterms:W3CDTF">2016-08-25T12:17:00Z</dcterms:created>
  <dcterms:modified xsi:type="dcterms:W3CDTF">2016-08-25T12:28:00Z</dcterms:modified>
</cp:coreProperties>
</file>